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66" w:rsidRDefault="00E6302A" w:rsidP="00E6302A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STEMA DE APOYO A LAS DESICIONES PARA </w:t>
      </w:r>
      <w:r w:rsidR="002D2249">
        <w:rPr>
          <w:rFonts w:ascii="Arial" w:hAnsi="Arial" w:cs="Arial"/>
          <w:sz w:val="28"/>
          <w:szCs w:val="28"/>
        </w:rPr>
        <w:t>UNA AGENCIA AUTOMOTRIZ.</w:t>
      </w:r>
      <w:r w:rsidR="00614BAB">
        <w:rPr>
          <w:rFonts w:ascii="Arial" w:hAnsi="Arial" w:cs="Arial"/>
          <w:sz w:val="28"/>
          <w:szCs w:val="28"/>
        </w:rPr>
        <w:t xml:space="preserve"> TRAMITES DE CREDITO.</w:t>
      </w:r>
    </w:p>
    <w:p w:rsidR="00E6302A" w:rsidRDefault="00E6302A" w:rsidP="00E6302A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E6302A" w:rsidRDefault="00E6302A" w:rsidP="00E6302A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FCCD2" wp14:editId="22A18A27">
                <wp:simplePos x="0" y="0"/>
                <wp:positionH relativeFrom="column">
                  <wp:posOffset>586105</wp:posOffset>
                </wp:positionH>
                <wp:positionV relativeFrom="paragraph">
                  <wp:posOffset>1734820</wp:posOffset>
                </wp:positionV>
                <wp:extent cx="1285875" cy="11049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02A" w:rsidRDefault="00E6302A" w:rsidP="00E6302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E6302A" w:rsidRDefault="002D2249" w:rsidP="00E6302A">
                            <w:pPr>
                              <w:jc w:val="center"/>
                            </w:pPr>
                            <w:r>
                              <w:t>TODOS PUEDEN</w:t>
                            </w:r>
                          </w:p>
                          <w:p w:rsidR="00E6302A" w:rsidRDefault="00E6302A" w:rsidP="00E630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FCCD2" id="Rectángulo redondeado 2" o:spid="_x0000_s1026" style="position:absolute;left:0;text-align:left;margin-left:46.15pt;margin-top:136.6pt;width:101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E6302A" w:rsidRDefault="00E6302A" w:rsidP="00E6302A">
                      <w:pPr>
                        <w:jc w:val="center"/>
                      </w:pPr>
                      <w:r>
                        <w:t>1</w:t>
                      </w:r>
                    </w:p>
                    <w:p w:rsidR="00E6302A" w:rsidRDefault="002D2249" w:rsidP="00E6302A">
                      <w:pPr>
                        <w:jc w:val="center"/>
                      </w:pPr>
                      <w:r>
                        <w:t>TODOS PUEDEN</w:t>
                      </w:r>
                    </w:p>
                    <w:p w:rsidR="00E6302A" w:rsidRDefault="00E6302A" w:rsidP="00E630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6302A" w:rsidRPr="00E6302A" w:rsidRDefault="00753A6A" w:rsidP="00E6302A"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4F630" wp14:editId="4FA582FA">
                <wp:simplePos x="0" y="0"/>
                <wp:positionH relativeFrom="column">
                  <wp:posOffset>-508635</wp:posOffset>
                </wp:positionH>
                <wp:positionV relativeFrom="paragraph">
                  <wp:posOffset>177800</wp:posOffset>
                </wp:positionV>
                <wp:extent cx="6657975" cy="55435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54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02A" w:rsidRDefault="002D2249" w:rsidP="00E6302A">
                            <w:pPr>
                              <w:jc w:val="center"/>
                            </w:pPr>
                            <w:r>
                              <w:t>AGENCIA AUTOMOTRIZ “XYZ”</w:t>
                            </w:r>
                          </w:p>
                          <w:p w:rsidR="00E6302A" w:rsidRDefault="00E6302A" w:rsidP="00E6302A">
                            <w:pPr>
                              <w:jc w:val="center"/>
                            </w:pPr>
                            <w:r>
                              <w:t>LOGOTIPO Y SLOGAN</w:t>
                            </w:r>
                          </w:p>
                          <w:p w:rsidR="00E6302A" w:rsidRDefault="00E6302A" w:rsidP="00E6302A">
                            <w:pPr>
                              <w:jc w:val="center"/>
                            </w:pPr>
                          </w:p>
                          <w:p w:rsidR="00E6302A" w:rsidRDefault="002D2249" w:rsidP="00E6302A">
                            <w:pPr>
                              <w:jc w:val="center"/>
                            </w:pPr>
                            <w:r>
                              <w:t>PLANES DE FINANCIAMIENTO QUE OFRECEMOS</w:t>
                            </w:r>
                            <w:r w:rsidR="00E6302A">
                              <w:t>:</w:t>
                            </w:r>
                          </w:p>
                          <w:p w:rsidR="00E6302A" w:rsidRDefault="00E6302A" w:rsidP="00E6302A">
                            <w:pPr>
                              <w:jc w:val="center"/>
                            </w:pPr>
                          </w:p>
                          <w:p w:rsidR="00E6302A" w:rsidRDefault="00E6302A" w:rsidP="00E6302A">
                            <w:pPr>
                              <w:jc w:val="center"/>
                            </w:pPr>
                          </w:p>
                          <w:p w:rsidR="00E6302A" w:rsidRDefault="00E6302A"/>
                          <w:p w:rsidR="00E6302A" w:rsidRDefault="00E6302A"/>
                          <w:p w:rsidR="00E6302A" w:rsidRDefault="00E6302A"/>
                          <w:p w:rsidR="00E6302A" w:rsidRDefault="00E6302A"/>
                          <w:p w:rsidR="00E6302A" w:rsidRDefault="00E6302A"/>
                          <w:p w:rsidR="00E6302A" w:rsidRDefault="00E6302A"/>
                          <w:p w:rsidR="00E6302A" w:rsidRDefault="00E6302A"/>
                          <w:p w:rsidR="00E6302A" w:rsidRDefault="00E6302A"/>
                          <w:p w:rsidR="007F35ED" w:rsidRDefault="007F35ED"/>
                          <w:p w:rsidR="007F35ED" w:rsidRDefault="007F35ED"/>
                          <w:p w:rsidR="00E6302A" w:rsidRDefault="00E6302A">
                            <w:bookmarkStart w:id="0" w:name="_GoBack"/>
                            <w:bookmarkEnd w:id="0"/>
                          </w:p>
                          <w:p w:rsidR="00E6302A" w:rsidRDefault="00E63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4F63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-40.05pt;margin-top:14pt;width:524.25pt;height:43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" fillcolor="white [3201]" strokeweight=".5pt">
                <v:textbox>
                  <w:txbxContent>
                    <w:p w:rsidR="00E6302A" w:rsidRDefault="002D2249" w:rsidP="00E6302A">
                      <w:pPr>
                        <w:jc w:val="center"/>
                      </w:pPr>
                      <w:r>
                        <w:t>AGENCIA AUTOMOTRIZ “XYZ”</w:t>
                      </w:r>
                    </w:p>
                    <w:p w:rsidR="00E6302A" w:rsidRDefault="00E6302A" w:rsidP="00E6302A">
                      <w:pPr>
                        <w:jc w:val="center"/>
                      </w:pPr>
                      <w:r>
                        <w:t>LOGOTIPO Y SLOGAN</w:t>
                      </w:r>
                    </w:p>
                    <w:p w:rsidR="00E6302A" w:rsidRDefault="00E6302A" w:rsidP="00E6302A">
                      <w:pPr>
                        <w:jc w:val="center"/>
                      </w:pPr>
                    </w:p>
                    <w:p w:rsidR="00E6302A" w:rsidRDefault="002D2249" w:rsidP="00E6302A">
                      <w:pPr>
                        <w:jc w:val="center"/>
                      </w:pPr>
                      <w:r>
                        <w:t>PLANES DE FINANCIAMIENTO QUE OFRECEMOS</w:t>
                      </w:r>
                      <w:r w:rsidR="00E6302A">
                        <w:t>:</w:t>
                      </w:r>
                    </w:p>
                    <w:p w:rsidR="00E6302A" w:rsidRDefault="00E6302A" w:rsidP="00E6302A">
                      <w:pPr>
                        <w:jc w:val="center"/>
                      </w:pPr>
                    </w:p>
                    <w:p w:rsidR="00E6302A" w:rsidRDefault="00E6302A" w:rsidP="00E6302A">
                      <w:pPr>
                        <w:jc w:val="center"/>
                      </w:pPr>
                    </w:p>
                    <w:p w:rsidR="00E6302A" w:rsidRDefault="00E6302A"/>
                    <w:p w:rsidR="00E6302A" w:rsidRDefault="00E6302A"/>
                    <w:p w:rsidR="00E6302A" w:rsidRDefault="00E6302A"/>
                    <w:p w:rsidR="00E6302A" w:rsidRDefault="00E6302A"/>
                    <w:p w:rsidR="00E6302A" w:rsidRDefault="00E6302A"/>
                    <w:p w:rsidR="00E6302A" w:rsidRDefault="00E6302A"/>
                    <w:p w:rsidR="00E6302A" w:rsidRDefault="00E6302A"/>
                    <w:p w:rsidR="00E6302A" w:rsidRDefault="00E6302A"/>
                    <w:p w:rsidR="007F35ED" w:rsidRDefault="007F35ED"/>
                    <w:p w:rsidR="007F35ED" w:rsidRDefault="007F35ED"/>
                    <w:p w:rsidR="00E6302A" w:rsidRDefault="00E6302A">
                      <w:bookmarkStart w:id="1" w:name="_GoBack"/>
                      <w:bookmarkEnd w:id="1"/>
                    </w:p>
                    <w:p w:rsidR="00E6302A" w:rsidRDefault="00E6302A"/>
                  </w:txbxContent>
                </v:textbox>
              </v:shape>
            </w:pict>
          </mc:Fallback>
        </mc:AlternateContent>
      </w:r>
    </w:p>
    <w:p w:rsidR="00E6302A" w:rsidRPr="00E6302A" w:rsidRDefault="00E6302A" w:rsidP="00E6302A"/>
    <w:p w:rsidR="00E6302A" w:rsidRPr="00E6302A" w:rsidRDefault="00E6302A" w:rsidP="00E6302A"/>
    <w:p w:rsidR="00E6302A" w:rsidRPr="00E6302A" w:rsidRDefault="00E6302A" w:rsidP="00E6302A"/>
    <w:p w:rsidR="00E6302A" w:rsidRPr="00E6302A" w:rsidRDefault="00E6302A" w:rsidP="00E6302A"/>
    <w:p w:rsidR="00E6302A" w:rsidRPr="00E6302A" w:rsidRDefault="00226D10" w:rsidP="00E6302A"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0FAF9" wp14:editId="78A8EA29">
                <wp:simplePos x="0" y="0"/>
                <wp:positionH relativeFrom="column">
                  <wp:posOffset>3329940</wp:posOffset>
                </wp:positionH>
                <wp:positionV relativeFrom="paragraph">
                  <wp:posOffset>102235</wp:posOffset>
                </wp:positionV>
                <wp:extent cx="1285875" cy="1104900"/>
                <wp:effectExtent l="0" t="0" r="2857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02A" w:rsidRDefault="00E6302A" w:rsidP="00E6302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E6302A" w:rsidRDefault="002D2249" w:rsidP="00E6302A">
                            <w:pPr>
                              <w:jc w:val="center"/>
                            </w:pPr>
                            <w:r>
                              <w:t>ESTRENA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0FAF9" id="Rectángulo redondeado 5" o:spid="_x0000_s1028" style="position:absolute;margin-left:262.2pt;margin-top:8.05pt;width:101.2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E6302A" w:rsidRDefault="00E6302A" w:rsidP="00E6302A">
                      <w:pPr>
                        <w:jc w:val="center"/>
                      </w:pPr>
                      <w:r>
                        <w:t>2</w:t>
                      </w:r>
                    </w:p>
                    <w:p w:rsidR="00E6302A" w:rsidRDefault="002D2249" w:rsidP="00E6302A">
                      <w:pPr>
                        <w:jc w:val="center"/>
                      </w:pPr>
                      <w:r>
                        <w:t>ESTRENA AU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02A" w:rsidRPr="00E6302A" w:rsidRDefault="00E6302A" w:rsidP="00E6302A"/>
    <w:p w:rsidR="00E6302A" w:rsidRPr="00E6302A" w:rsidRDefault="00E6302A" w:rsidP="00E6302A"/>
    <w:p w:rsidR="00E6302A" w:rsidRPr="00E6302A" w:rsidRDefault="00E6302A" w:rsidP="00E6302A"/>
    <w:p w:rsidR="00E6302A" w:rsidRPr="00E6302A" w:rsidRDefault="00E6302A" w:rsidP="00E6302A"/>
    <w:p w:rsidR="00E6302A" w:rsidRPr="00E6302A" w:rsidRDefault="007F35ED" w:rsidP="00E6302A"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E42F3" wp14:editId="74AB223D">
                <wp:simplePos x="0" y="0"/>
                <wp:positionH relativeFrom="column">
                  <wp:posOffset>3348990</wp:posOffset>
                </wp:positionH>
                <wp:positionV relativeFrom="paragraph">
                  <wp:posOffset>226695</wp:posOffset>
                </wp:positionV>
                <wp:extent cx="1285875" cy="11049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02A" w:rsidRDefault="00E6302A" w:rsidP="00E6302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E6302A" w:rsidRDefault="002D2249" w:rsidP="00E6302A">
                            <w:pPr>
                              <w:jc w:val="center"/>
                            </w:pPr>
                            <w:r>
                              <w:t>LUX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E42F3" id="Rectángulo redondeado 3" o:spid="_x0000_s1029" style="position:absolute;margin-left:263.7pt;margin-top:17.85pt;width:101.2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E6302A" w:rsidRDefault="00E6302A" w:rsidP="00E6302A">
                      <w:pPr>
                        <w:jc w:val="center"/>
                      </w:pPr>
                      <w:r>
                        <w:t>4</w:t>
                      </w:r>
                    </w:p>
                    <w:p w:rsidR="00E6302A" w:rsidRDefault="002D2249" w:rsidP="00E6302A">
                      <w:pPr>
                        <w:jc w:val="center"/>
                      </w:pPr>
                      <w:r>
                        <w:t>LUXURY</w:t>
                      </w:r>
                    </w:p>
                  </w:txbxContent>
                </v:textbox>
              </v:roundrect>
            </w:pict>
          </mc:Fallback>
        </mc:AlternateContent>
      </w:r>
      <w:r w:rsidR="00E6302A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572F3" wp14:editId="3817B144">
                <wp:simplePos x="0" y="0"/>
                <wp:positionH relativeFrom="column">
                  <wp:posOffset>624840</wp:posOffset>
                </wp:positionH>
                <wp:positionV relativeFrom="paragraph">
                  <wp:posOffset>217170</wp:posOffset>
                </wp:positionV>
                <wp:extent cx="1285875" cy="110490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02A" w:rsidRDefault="00E6302A" w:rsidP="00E6302A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</w:p>
                          <w:p w:rsidR="00E6302A" w:rsidRDefault="002D2249" w:rsidP="00E6302A">
                            <w:pPr>
                              <w:jc w:val="center"/>
                            </w:pPr>
                            <w:r>
                              <w:t>PRE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572F3" id="Rectángulo redondeado 4" o:spid="_x0000_s1030" style="position:absolute;margin-left:49.2pt;margin-top:17.1pt;width:101.2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E6302A" w:rsidRDefault="00E6302A" w:rsidP="00E6302A">
                      <w:pPr>
                        <w:jc w:val="center"/>
                      </w:pPr>
                      <w:r>
                        <w:t xml:space="preserve">3 </w:t>
                      </w:r>
                    </w:p>
                    <w:p w:rsidR="00E6302A" w:rsidRDefault="002D2249" w:rsidP="00E6302A">
                      <w:pPr>
                        <w:jc w:val="center"/>
                      </w:pPr>
                      <w:r>
                        <w:t>PREMIUM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02A" w:rsidRPr="00E6302A" w:rsidRDefault="00E6302A" w:rsidP="00E6302A"/>
    <w:p w:rsidR="00E6302A" w:rsidRPr="00E6302A" w:rsidRDefault="00E6302A" w:rsidP="00E6302A"/>
    <w:p w:rsidR="00E6302A" w:rsidRPr="00E6302A" w:rsidRDefault="00E6302A" w:rsidP="00E6302A"/>
    <w:p w:rsidR="00E6302A" w:rsidRPr="00E6302A" w:rsidRDefault="00E6302A" w:rsidP="00E6302A"/>
    <w:p w:rsidR="00E6302A" w:rsidRPr="00E6302A" w:rsidRDefault="00E6302A" w:rsidP="00E6302A"/>
    <w:p w:rsidR="00E6302A" w:rsidRPr="00E6302A" w:rsidRDefault="00E6302A" w:rsidP="00E6302A"/>
    <w:p w:rsidR="00E6302A" w:rsidRPr="00E6302A" w:rsidRDefault="00E6302A" w:rsidP="00E6302A"/>
    <w:p w:rsidR="00E6302A" w:rsidRPr="00E6302A" w:rsidRDefault="003C1D07" w:rsidP="00E630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8F198" wp14:editId="4FF9467C">
                <wp:simplePos x="0" y="0"/>
                <wp:positionH relativeFrom="margin">
                  <wp:align>left</wp:align>
                </wp:positionH>
                <wp:positionV relativeFrom="paragraph">
                  <wp:posOffset>66316</wp:posOffset>
                </wp:positionV>
                <wp:extent cx="1367625" cy="373187"/>
                <wp:effectExtent l="0" t="0" r="23495" b="2730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5" cy="3731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D07" w:rsidRDefault="003C1D07" w:rsidP="003C1D07">
                            <w:r>
                              <w:t xml:space="preserve">       CONTINUAR</w:t>
                            </w:r>
                            <w:proofErr w:type="gramStart"/>
                            <w: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8F198" id="Rectángulo redondeado 18" o:spid="_x0000_s1031" style="position:absolute;margin-left:0;margin-top:5.2pt;width:107.7pt;height:29.4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3C1D07" w:rsidRDefault="003C1D07" w:rsidP="003C1D07">
                      <w:r>
                        <w:t xml:space="preserve">       CONTINUAR</w:t>
                      </w:r>
                      <w:proofErr w:type="gramStart"/>
                      <w:r>
                        <w:t>!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2C8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4A81EE" wp14:editId="3267777B">
                <wp:simplePos x="0" y="0"/>
                <wp:positionH relativeFrom="column">
                  <wp:posOffset>5074175</wp:posOffset>
                </wp:positionH>
                <wp:positionV relativeFrom="paragraph">
                  <wp:posOffset>129927</wp:posOffset>
                </wp:positionV>
                <wp:extent cx="803081" cy="310100"/>
                <wp:effectExtent l="0" t="0" r="16510" b="1397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C8D" w:rsidRDefault="00762C8D" w:rsidP="00762C8D">
                            <w:pPr>
                              <w:jc w:val="center"/>
                            </w:pPr>
                            <w: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A81EE" id="Rectángulo redondeado 14" o:spid="_x0000_s1032" style="position:absolute;margin-left:399.55pt;margin-top:10.25pt;width:63.25pt;height:2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62C8D" w:rsidRDefault="00762C8D" w:rsidP="00762C8D">
                      <w:pPr>
                        <w:jc w:val="center"/>
                      </w:pPr>
                      <w:r>
                        <w:t>SAL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02A" w:rsidRPr="00E6302A" w:rsidRDefault="00E6302A" w:rsidP="00E6302A"/>
    <w:p w:rsidR="00753A6A" w:rsidRDefault="00753A6A" w:rsidP="00E6302A"/>
    <w:p w:rsidR="00753A6A" w:rsidRDefault="00753A6A" w:rsidP="00E6302A"/>
    <w:p w:rsidR="00E6302A" w:rsidRDefault="00E6302A" w:rsidP="00E6302A">
      <w:r>
        <w:t xml:space="preserve">1.- </w:t>
      </w:r>
      <w:r w:rsidR="002D2249">
        <w:t>Todos Pueden</w:t>
      </w:r>
      <w:r>
        <w:t xml:space="preserve">: </w:t>
      </w:r>
      <w:r w:rsidR="002D2249">
        <w:t>Autos con precio inferior a 220,000.00</w:t>
      </w:r>
    </w:p>
    <w:p w:rsidR="002D2249" w:rsidRDefault="00E6302A" w:rsidP="00E6302A">
      <w:r>
        <w:t xml:space="preserve">2.- </w:t>
      </w:r>
      <w:r w:rsidR="002D2249">
        <w:t>Estrena Auto</w:t>
      </w:r>
      <w:r>
        <w:t xml:space="preserve">: </w:t>
      </w:r>
      <w:r w:rsidR="002D2249">
        <w:t>Autos cuyo precio está entre 220,001.00 y 380,000.00</w:t>
      </w:r>
    </w:p>
    <w:p w:rsidR="002D2249" w:rsidRDefault="00E6302A" w:rsidP="002D2249">
      <w:r>
        <w:t xml:space="preserve">3.- </w:t>
      </w:r>
      <w:r w:rsidR="002D2249">
        <w:t>PREMIUM</w:t>
      </w:r>
      <w:r>
        <w:t xml:space="preserve">: </w:t>
      </w:r>
      <w:r w:rsidR="002D2249">
        <w:t>Autos cuyo precio está entre 380,001.00 y 680,000.00</w:t>
      </w:r>
    </w:p>
    <w:p w:rsidR="002D2249" w:rsidRDefault="007F35ED" w:rsidP="002D2249">
      <w:r>
        <w:t xml:space="preserve">4.- </w:t>
      </w:r>
      <w:r w:rsidR="002D2249">
        <w:t>LUXURY: Autos cuyo precio está entre 680,001.00 en adelante.</w:t>
      </w:r>
    </w:p>
    <w:p w:rsidR="007F35ED" w:rsidRDefault="007F35ED" w:rsidP="00E6302A"/>
    <w:p w:rsidR="007F35ED" w:rsidRDefault="007F35ED" w:rsidP="00E630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-185420</wp:posOffset>
                </wp:positionV>
                <wp:extent cx="6772275" cy="42291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647" w:rsidRDefault="00115647" w:rsidP="00115647">
                            <w:pPr>
                              <w:jc w:val="center"/>
                            </w:pPr>
                            <w:r>
                              <w:t>AGENCIA AUTOMOTRIZ “XYZ”</w:t>
                            </w:r>
                          </w:p>
                          <w:p w:rsidR="007F35ED" w:rsidRDefault="007F35ED" w:rsidP="007F35ED">
                            <w:pPr>
                              <w:jc w:val="center"/>
                            </w:pPr>
                            <w:r>
                              <w:t>LOGOTIPO Y SLOGAN</w:t>
                            </w:r>
                          </w:p>
                          <w:p w:rsidR="007F35ED" w:rsidRDefault="007F35ED" w:rsidP="007F35ED">
                            <w:pPr>
                              <w:jc w:val="center"/>
                            </w:pPr>
                          </w:p>
                          <w:p w:rsidR="007F35ED" w:rsidRDefault="007F35ED" w:rsidP="007F35ED">
                            <w:pPr>
                              <w:jc w:val="right"/>
                            </w:pPr>
                            <w:r>
                              <w:t>FECHA</w:t>
                            </w:r>
                            <w:proofErr w:type="gramStart"/>
                            <w:r>
                              <w:t>:</w:t>
                            </w:r>
                            <w:r w:rsidR="00115647">
                              <w:t>09</w:t>
                            </w:r>
                            <w:proofErr w:type="gramEnd"/>
                            <w:r w:rsidR="00F56A86">
                              <w:t>/03</w:t>
                            </w:r>
                            <w:r>
                              <w:t>/</w:t>
                            </w:r>
                            <w:r w:rsidR="00F56A86">
                              <w:t>202</w:t>
                            </w:r>
                            <w:r w:rsidR="00614BAB">
                              <w:t>2</w:t>
                            </w:r>
                            <w:r>
                              <w:t xml:space="preserve">   </w:t>
                            </w:r>
                          </w:p>
                          <w:p w:rsidR="007F35ED" w:rsidRDefault="00115647">
                            <w:r>
                              <w:t>CURP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</w:t>
                            </w:r>
                          </w:p>
                          <w:p w:rsidR="007F35ED" w:rsidRDefault="007F35ED">
                            <w:r>
                              <w:t>NOMBRE DEL CLIENT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</w:t>
                            </w:r>
                          </w:p>
                          <w:p w:rsidR="007F35ED" w:rsidRDefault="007F35ED">
                            <w:r>
                              <w:t>DOMICILIO (COTEJAR CON CREDENCIAL DE ELECTOR):________________________</w:t>
                            </w:r>
                          </w:p>
                          <w:p w:rsidR="007F35ED" w:rsidRDefault="007F35ED">
                            <w:r>
                              <w:t>ESTADO CIVIL:                CASADO                        SOLTERO</w:t>
                            </w:r>
                          </w:p>
                          <w:p w:rsidR="007F35ED" w:rsidRDefault="007F35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JO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7F35ED" w:rsidRDefault="007F35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RESOS MENSUALES: $</w:t>
                            </w:r>
                            <w:r w:rsidR="000E63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,000.00              PEDIR</w:t>
                            </w:r>
                          </w:p>
                          <w:p w:rsidR="007F35ED" w:rsidRDefault="007F35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35ED" w:rsidRDefault="007F35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RESOS ACUMULABLES: $</w:t>
                            </w:r>
                            <w:r w:rsidR="00226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LCULAN</w:t>
                            </w:r>
                          </w:p>
                          <w:p w:rsidR="00CA753C" w:rsidRDefault="00CA75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A753C" w:rsidRDefault="00CA75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 SUGERIDO</w:t>
                            </w:r>
                            <w:r w:rsidR="001156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R LA AGENCIA AUTOMOTRI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26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CULAR</w:t>
                            </w:r>
                          </w:p>
                          <w:p w:rsidR="007F35ED" w:rsidRDefault="007F35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35ED" w:rsidRDefault="007F35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35ED" w:rsidRDefault="007F35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35ED" w:rsidRDefault="007F35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35ED" w:rsidRDefault="007F35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35ED" w:rsidRDefault="007F35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35ED" w:rsidRPr="007F35ED" w:rsidRDefault="007F35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3" type="#_x0000_t202" style="position:absolute;margin-left:-46.05pt;margin-top:-14.6pt;width:533.25pt;height:3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" fillcolor="white [3201]" strokeweight=".5pt">
                <v:textbox>
                  <w:txbxContent>
                    <w:p w:rsidR="00115647" w:rsidRDefault="00115647" w:rsidP="00115647">
                      <w:pPr>
                        <w:jc w:val="center"/>
                      </w:pPr>
                      <w:r>
                        <w:t>AGENCIA AUTOMOTRIZ “XYZ”</w:t>
                      </w:r>
                    </w:p>
                    <w:p w:rsidR="007F35ED" w:rsidRDefault="007F35ED" w:rsidP="007F35ED">
                      <w:pPr>
                        <w:jc w:val="center"/>
                      </w:pPr>
                      <w:r>
                        <w:t>LOGOTIPO Y SLOGAN</w:t>
                      </w:r>
                    </w:p>
                    <w:p w:rsidR="007F35ED" w:rsidRDefault="007F35ED" w:rsidP="007F35ED">
                      <w:pPr>
                        <w:jc w:val="center"/>
                      </w:pPr>
                    </w:p>
                    <w:p w:rsidR="007F35ED" w:rsidRDefault="007F35ED" w:rsidP="007F35ED">
                      <w:pPr>
                        <w:jc w:val="right"/>
                      </w:pPr>
                      <w:r>
                        <w:t>FECHA</w:t>
                      </w:r>
                      <w:proofErr w:type="gramStart"/>
                      <w:r>
                        <w:t>:</w:t>
                      </w:r>
                      <w:r w:rsidR="00115647">
                        <w:t>09</w:t>
                      </w:r>
                      <w:proofErr w:type="gramEnd"/>
                      <w:r w:rsidR="00F56A86">
                        <w:t>/03</w:t>
                      </w:r>
                      <w:r>
                        <w:t>/</w:t>
                      </w:r>
                      <w:r w:rsidR="00F56A86">
                        <w:t>202</w:t>
                      </w:r>
                      <w:r w:rsidR="00614BAB">
                        <w:t>2</w:t>
                      </w:r>
                      <w:r>
                        <w:t xml:space="preserve">   </w:t>
                      </w:r>
                    </w:p>
                    <w:p w:rsidR="007F35ED" w:rsidRDefault="00115647">
                      <w:r>
                        <w:t>CURP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</w:t>
                      </w:r>
                    </w:p>
                    <w:p w:rsidR="007F35ED" w:rsidRDefault="007F35ED">
                      <w:r>
                        <w:t>NOMBRE DEL CLIENT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</w:t>
                      </w:r>
                    </w:p>
                    <w:p w:rsidR="007F35ED" w:rsidRDefault="007F35ED">
                      <w:r>
                        <w:t>DOMICILIO (COTEJAR CON CREDENCIAL DE ELECTOR):________________________</w:t>
                      </w:r>
                    </w:p>
                    <w:p w:rsidR="007F35ED" w:rsidRDefault="007F35ED">
                      <w:r>
                        <w:t>ESTADO CIVIL:                CASADO                        SOLTERO</w:t>
                      </w:r>
                    </w:p>
                    <w:p w:rsidR="007F35ED" w:rsidRDefault="007F35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IJOS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</w:p>
                    <w:p w:rsidR="007F35ED" w:rsidRDefault="007F35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RESOS MENSUALES: $</w:t>
                      </w:r>
                      <w:r w:rsidR="000E63AE">
                        <w:rPr>
                          <w:rFonts w:ascii="Arial" w:hAnsi="Arial" w:cs="Arial"/>
                          <w:sz w:val="20"/>
                          <w:szCs w:val="20"/>
                        </w:rPr>
                        <w:t>12,000.00              PEDIR</w:t>
                      </w:r>
                    </w:p>
                    <w:p w:rsidR="007F35ED" w:rsidRDefault="007F35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35ED" w:rsidRDefault="007F35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RESOS ACUMULABLES: $</w:t>
                      </w:r>
                      <w:r w:rsidR="00226D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LCULAN</w:t>
                      </w:r>
                    </w:p>
                    <w:p w:rsidR="00CA753C" w:rsidRDefault="00CA753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A753C" w:rsidRDefault="00CA753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N SUGERIDO</w:t>
                      </w:r>
                      <w:r w:rsidR="001156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R LA AGENCIA AUTOMOTRI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226D10">
                        <w:rPr>
                          <w:rFonts w:ascii="Arial" w:hAnsi="Arial" w:cs="Arial"/>
                          <w:sz w:val="20"/>
                          <w:szCs w:val="20"/>
                        </w:rPr>
                        <w:t>CALCULAR</w:t>
                      </w:r>
                    </w:p>
                    <w:p w:rsidR="007F35ED" w:rsidRDefault="007F35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35ED" w:rsidRDefault="007F35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35ED" w:rsidRDefault="007F35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35ED" w:rsidRDefault="007F35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35ED" w:rsidRDefault="007F35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35ED" w:rsidRDefault="007F35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35ED" w:rsidRPr="007F35ED" w:rsidRDefault="007F35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5ED" w:rsidRDefault="007F35ED" w:rsidP="00E6302A"/>
    <w:p w:rsidR="007F35ED" w:rsidRDefault="007F35ED" w:rsidP="00E6302A"/>
    <w:p w:rsidR="007F35ED" w:rsidRDefault="007F35ED" w:rsidP="00E6302A">
      <w:r>
        <w:t xml:space="preserve">  </w:t>
      </w:r>
    </w:p>
    <w:p w:rsidR="007F35ED" w:rsidRDefault="007F35ED" w:rsidP="00E630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06AEA" wp14:editId="2A9239E6">
                <wp:simplePos x="0" y="0"/>
                <wp:positionH relativeFrom="margin">
                  <wp:posOffset>1834515</wp:posOffset>
                </wp:positionH>
                <wp:positionV relativeFrom="paragraph">
                  <wp:posOffset>710565</wp:posOffset>
                </wp:positionV>
                <wp:extent cx="180975" cy="16192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3CC4D" id="Elipse 8" o:spid="_x0000_s1026" style="position:absolute;margin-left:144.45pt;margin-top:55.95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BAB35" wp14:editId="6E140823">
                <wp:simplePos x="0" y="0"/>
                <wp:positionH relativeFrom="column">
                  <wp:posOffset>586740</wp:posOffset>
                </wp:positionH>
                <wp:positionV relativeFrom="paragraph">
                  <wp:posOffset>710565</wp:posOffset>
                </wp:positionV>
                <wp:extent cx="180975" cy="16192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E758B" id="Elipse 9" o:spid="_x0000_s1026" style="position:absolute;margin-left:46.2pt;margin-top:55.95pt;width:1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7F35ED" w:rsidRPr="007F35ED" w:rsidRDefault="007F35ED" w:rsidP="007F35ED"/>
    <w:p w:rsidR="007F35ED" w:rsidRPr="007F35ED" w:rsidRDefault="007F35ED" w:rsidP="007F35ED"/>
    <w:p w:rsidR="007F35ED" w:rsidRPr="007F35ED" w:rsidRDefault="007F35ED" w:rsidP="007F35ED"/>
    <w:p w:rsidR="007F35ED" w:rsidRPr="007F35ED" w:rsidRDefault="007F35ED" w:rsidP="007F35ED"/>
    <w:p w:rsidR="007F35ED" w:rsidRPr="007F35ED" w:rsidRDefault="007F35ED" w:rsidP="007F35ED"/>
    <w:p w:rsidR="007F35ED" w:rsidRPr="007F35ED" w:rsidRDefault="007F35ED" w:rsidP="007F35ED"/>
    <w:p w:rsidR="007F35ED" w:rsidRPr="007F35ED" w:rsidRDefault="007F35ED" w:rsidP="007F35ED"/>
    <w:p w:rsidR="007F35ED" w:rsidRPr="007F35ED" w:rsidRDefault="00CA753C" w:rsidP="007F35E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234950</wp:posOffset>
                </wp:positionV>
                <wp:extent cx="942975" cy="276225"/>
                <wp:effectExtent l="0" t="0" r="28575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53C" w:rsidRDefault="00CA753C" w:rsidP="00CA753C">
                            <w:pPr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0" o:spid="_x0000_s1032" style="position:absolute;margin-left:367.95pt;margin-top:18.5pt;width:74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CA753C" w:rsidRDefault="00CA753C" w:rsidP="00CA753C">
                      <w:pPr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35ED" w:rsidRPr="007F35ED" w:rsidRDefault="007F35ED" w:rsidP="007F35ED"/>
    <w:p w:rsidR="00E6302A" w:rsidRDefault="00E6302A" w:rsidP="007F35ED"/>
    <w:p w:rsidR="00226D10" w:rsidRDefault="00226D10" w:rsidP="007F35ED"/>
    <w:p w:rsidR="00226D10" w:rsidRDefault="00226D10" w:rsidP="007F35ED">
      <w:r>
        <w:t>BASE DE DATOS CON 20 REGISTROS. (CURP-NOMBRE-DOMICILIO)</w:t>
      </w:r>
    </w:p>
    <w:p w:rsidR="007F35ED" w:rsidRDefault="007F35ED" w:rsidP="007F35ED">
      <w:r>
        <w:t>INGRESOS ACUMULABLES: SON AQUELLOS INGRESOS QUE</w:t>
      </w:r>
      <w:r w:rsidR="00115647">
        <w:t xml:space="preserve"> QUEDAN DISPONIBLES PARA PAGAR </w:t>
      </w:r>
      <w:r>
        <w:t>DEUDAS O COMPROMISOS.</w:t>
      </w:r>
    </w:p>
    <w:p w:rsidR="007F35ED" w:rsidRDefault="007F35ED" w:rsidP="007F35ED">
      <w:r>
        <w:t>REGLAS DE DECISIÓN:</w:t>
      </w:r>
      <w:r w:rsidR="00CA753C">
        <w:t xml:space="preserve"> (PARA EL INGRESO ACUMULABL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35ED" w:rsidTr="00CA753C">
        <w:tc>
          <w:tcPr>
            <w:tcW w:w="4414" w:type="dxa"/>
            <w:shd w:val="clear" w:color="auto" w:fill="BDD6EE" w:themeFill="accent1" w:themeFillTint="66"/>
          </w:tcPr>
          <w:p w:rsidR="007F35ED" w:rsidRDefault="00CA753C" w:rsidP="007F35ED">
            <w:r>
              <w:t>ESTADO CIVIL</w:t>
            </w:r>
          </w:p>
        </w:tc>
        <w:tc>
          <w:tcPr>
            <w:tcW w:w="4414" w:type="dxa"/>
            <w:shd w:val="clear" w:color="auto" w:fill="BDD6EE" w:themeFill="accent1" w:themeFillTint="66"/>
          </w:tcPr>
          <w:p w:rsidR="007F35ED" w:rsidRDefault="00CA753C" w:rsidP="007F35ED">
            <w:r>
              <w:t>INGRESO ACUMULABLE</w:t>
            </w:r>
          </w:p>
        </w:tc>
      </w:tr>
      <w:tr w:rsidR="007F35ED" w:rsidTr="007F35ED">
        <w:tc>
          <w:tcPr>
            <w:tcW w:w="4414" w:type="dxa"/>
          </w:tcPr>
          <w:p w:rsidR="007F35ED" w:rsidRDefault="00CA753C" w:rsidP="007F35ED">
            <w:r>
              <w:t>SOLTERO</w:t>
            </w:r>
          </w:p>
        </w:tc>
        <w:tc>
          <w:tcPr>
            <w:tcW w:w="4414" w:type="dxa"/>
          </w:tcPr>
          <w:p w:rsidR="007F35ED" w:rsidRDefault="00CA753C" w:rsidP="007F35ED">
            <w:r>
              <w:t>80% DE SU INGRESO MENSUAL</w:t>
            </w:r>
          </w:p>
        </w:tc>
      </w:tr>
      <w:tr w:rsidR="007F35ED" w:rsidTr="007F35ED">
        <w:tc>
          <w:tcPr>
            <w:tcW w:w="4414" w:type="dxa"/>
          </w:tcPr>
          <w:p w:rsidR="007F35ED" w:rsidRDefault="00CA753C" w:rsidP="007F35ED">
            <w:r>
              <w:t>CASADO SIN HIJOS</w:t>
            </w:r>
          </w:p>
        </w:tc>
        <w:tc>
          <w:tcPr>
            <w:tcW w:w="4414" w:type="dxa"/>
          </w:tcPr>
          <w:p w:rsidR="007F35ED" w:rsidRDefault="00115647" w:rsidP="007F35ED">
            <w:r>
              <w:t>7</w:t>
            </w:r>
            <w:r w:rsidR="00CA753C">
              <w:t>0% DE SU INGRESO MENSUAL</w:t>
            </w:r>
          </w:p>
        </w:tc>
      </w:tr>
      <w:tr w:rsidR="007F35ED" w:rsidTr="007F35ED">
        <w:tc>
          <w:tcPr>
            <w:tcW w:w="4414" w:type="dxa"/>
          </w:tcPr>
          <w:p w:rsidR="007F35ED" w:rsidRDefault="00CA753C" w:rsidP="007F35ED">
            <w:r>
              <w:t>CASADO CON 1 HIJO</w:t>
            </w:r>
          </w:p>
        </w:tc>
        <w:tc>
          <w:tcPr>
            <w:tcW w:w="4414" w:type="dxa"/>
          </w:tcPr>
          <w:p w:rsidR="007F35ED" w:rsidRDefault="00115647" w:rsidP="007F35ED">
            <w:r>
              <w:t>6</w:t>
            </w:r>
            <w:r w:rsidR="00CA753C">
              <w:t>0% DE SU INGRESO MENSUAL</w:t>
            </w:r>
          </w:p>
        </w:tc>
      </w:tr>
      <w:tr w:rsidR="00CA753C" w:rsidTr="007F35ED">
        <w:tc>
          <w:tcPr>
            <w:tcW w:w="4414" w:type="dxa"/>
          </w:tcPr>
          <w:p w:rsidR="00CA753C" w:rsidRDefault="00CA753C" w:rsidP="00CA753C">
            <w:r>
              <w:t>CASADO CON 2 HIJOS</w:t>
            </w:r>
          </w:p>
        </w:tc>
        <w:tc>
          <w:tcPr>
            <w:tcW w:w="4414" w:type="dxa"/>
          </w:tcPr>
          <w:p w:rsidR="00CA753C" w:rsidRDefault="00115647" w:rsidP="00CA753C">
            <w:r>
              <w:t>55</w:t>
            </w:r>
            <w:r w:rsidR="00CA753C">
              <w:t>% DE SU INGRESO MENSUAL</w:t>
            </w:r>
          </w:p>
        </w:tc>
      </w:tr>
      <w:tr w:rsidR="00CA753C" w:rsidTr="007F35ED">
        <w:tc>
          <w:tcPr>
            <w:tcW w:w="4414" w:type="dxa"/>
          </w:tcPr>
          <w:p w:rsidR="00CA753C" w:rsidRDefault="00CA753C" w:rsidP="00CA753C">
            <w:r>
              <w:t>CASADO CON 3 HIJOS O MAS</w:t>
            </w:r>
          </w:p>
        </w:tc>
        <w:tc>
          <w:tcPr>
            <w:tcW w:w="4414" w:type="dxa"/>
          </w:tcPr>
          <w:p w:rsidR="00CA753C" w:rsidRDefault="00115647" w:rsidP="00CA753C">
            <w:r>
              <w:t>5</w:t>
            </w:r>
            <w:r w:rsidR="00CA753C">
              <w:t>0% DE SU INGRESO MENSUAL</w:t>
            </w:r>
          </w:p>
        </w:tc>
      </w:tr>
    </w:tbl>
    <w:p w:rsidR="007F35ED" w:rsidRDefault="007F35ED" w:rsidP="007F35ED"/>
    <w:p w:rsidR="00226D10" w:rsidRDefault="00226D10" w:rsidP="007F35ED"/>
    <w:p w:rsidR="00226D10" w:rsidRDefault="00226D10" w:rsidP="007F35ED"/>
    <w:p w:rsidR="00226D10" w:rsidRDefault="00226D10" w:rsidP="007F35ED"/>
    <w:p w:rsidR="00CA753C" w:rsidRDefault="00CA753C" w:rsidP="00CA753C">
      <w:r>
        <w:lastRenderedPageBreak/>
        <w:t>REGLAS DE DECISIÓN: (PARA EL PLAN SUGERI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A753C" w:rsidTr="00CA753C">
        <w:tc>
          <w:tcPr>
            <w:tcW w:w="4414" w:type="dxa"/>
            <w:shd w:val="clear" w:color="auto" w:fill="BDD6EE" w:themeFill="accent1" w:themeFillTint="66"/>
          </w:tcPr>
          <w:p w:rsidR="00CA753C" w:rsidRDefault="00CA753C" w:rsidP="00CA753C">
            <w:r>
              <w:t>INGRESO ACUMULABLE</w:t>
            </w:r>
          </w:p>
        </w:tc>
        <w:tc>
          <w:tcPr>
            <w:tcW w:w="4414" w:type="dxa"/>
            <w:shd w:val="clear" w:color="auto" w:fill="BDD6EE" w:themeFill="accent1" w:themeFillTint="66"/>
          </w:tcPr>
          <w:p w:rsidR="00CA753C" w:rsidRDefault="00CA753C" w:rsidP="00CA753C">
            <w:r>
              <w:t>PLAN SUGERIDO</w:t>
            </w:r>
          </w:p>
        </w:tc>
      </w:tr>
      <w:tr w:rsidR="00CA753C" w:rsidTr="00CA753C">
        <w:tc>
          <w:tcPr>
            <w:tcW w:w="4414" w:type="dxa"/>
          </w:tcPr>
          <w:p w:rsidR="00CA753C" w:rsidRDefault="00115647" w:rsidP="00CA753C">
            <w:r>
              <w:t>5</w:t>
            </w:r>
            <w:r w:rsidR="00CA753C">
              <w:t>,000 O INFERIOR</w:t>
            </w:r>
          </w:p>
        </w:tc>
        <w:tc>
          <w:tcPr>
            <w:tcW w:w="4414" w:type="dxa"/>
          </w:tcPr>
          <w:p w:rsidR="00CA753C" w:rsidRDefault="00115647" w:rsidP="00CA753C">
            <w:r>
              <w:t>TODOS PUEDEN</w:t>
            </w:r>
          </w:p>
        </w:tc>
      </w:tr>
      <w:tr w:rsidR="00CA753C" w:rsidTr="00CA753C">
        <w:tc>
          <w:tcPr>
            <w:tcW w:w="4414" w:type="dxa"/>
          </w:tcPr>
          <w:p w:rsidR="00CA753C" w:rsidRDefault="00115647" w:rsidP="00F97FF8">
            <w:r>
              <w:t>5</w:t>
            </w:r>
            <w:r w:rsidR="00CA753C">
              <w:t xml:space="preserve">,001 A </w:t>
            </w:r>
            <w:r>
              <w:t>10</w:t>
            </w:r>
            <w:r w:rsidR="00CA753C">
              <w:t>,000</w:t>
            </w:r>
          </w:p>
        </w:tc>
        <w:tc>
          <w:tcPr>
            <w:tcW w:w="4414" w:type="dxa"/>
          </w:tcPr>
          <w:p w:rsidR="00CA753C" w:rsidRDefault="00115647" w:rsidP="00CA753C">
            <w:r>
              <w:t>ESTRENA AUTO</w:t>
            </w:r>
          </w:p>
        </w:tc>
      </w:tr>
      <w:tr w:rsidR="00CA753C" w:rsidTr="00CA753C">
        <w:tc>
          <w:tcPr>
            <w:tcW w:w="4414" w:type="dxa"/>
          </w:tcPr>
          <w:p w:rsidR="00CA753C" w:rsidRDefault="00115647" w:rsidP="00CA753C">
            <w:r>
              <w:t>10</w:t>
            </w:r>
            <w:r w:rsidR="00CA753C">
              <w:t>,001 A 1</w:t>
            </w:r>
            <w:r>
              <w:t>8</w:t>
            </w:r>
            <w:r w:rsidR="00F97FF8">
              <w:t>,</w:t>
            </w:r>
            <w:r w:rsidR="00CA753C">
              <w:t>000</w:t>
            </w:r>
          </w:p>
        </w:tc>
        <w:tc>
          <w:tcPr>
            <w:tcW w:w="4414" w:type="dxa"/>
          </w:tcPr>
          <w:p w:rsidR="00CA753C" w:rsidRDefault="00115647" w:rsidP="00CA753C">
            <w:r>
              <w:t>PREMIUM</w:t>
            </w:r>
          </w:p>
        </w:tc>
      </w:tr>
      <w:tr w:rsidR="00CA753C" w:rsidTr="00CA753C">
        <w:tc>
          <w:tcPr>
            <w:tcW w:w="4414" w:type="dxa"/>
          </w:tcPr>
          <w:p w:rsidR="00CA753C" w:rsidRDefault="00115647" w:rsidP="00CA753C">
            <w:r>
              <w:t>18</w:t>
            </w:r>
            <w:r w:rsidR="00CA753C">
              <w:t>,001 EN ADELANTE</w:t>
            </w:r>
          </w:p>
        </w:tc>
        <w:tc>
          <w:tcPr>
            <w:tcW w:w="4414" w:type="dxa"/>
          </w:tcPr>
          <w:p w:rsidR="00CA753C" w:rsidRDefault="00115647" w:rsidP="00CA753C">
            <w:r>
              <w:t>LUXURY</w:t>
            </w:r>
          </w:p>
        </w:tc>
      </w:tr>
    </w:tbl>
    <w:p w:rsidR="00CA753C" w:rsidRDefault="00CA753C" w:rsidP="00CA753C"/>
    <w:p w:rsidR="00CA753C" w:rsidRDefault="00CA753C" w:rsidP="007F35ED"/>
    <w:p w:rsidR="00CA753C" w:rsidRDefault="00CA753C" w:rsidP="007F35E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518795</wp:posOffset>
                </wp:positionV>
                <wp:extent cx="6943725" cy="427672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647" w:rsidRDefault="00115647" w:rsidP="00115647">
                            <w:pPr>
                              <w:jc w:val="center"/>
                            </w:pPr>
                            <w:r>
                              <w:t>AGENCIA AUTOMOTRIZ “XYZ”</w:t>
                            </w:r>
                          </w:p>
                          <w:p w:rsidR="00CA753C" w:rsidRDefault="00CA753C" w:rsidP="00CA753C">
                            <w:pPr>
                              <w:jc w:val="center"/>
                            </w:pPr>
                            <w:r>
                              <w:t>LOGOTIPO Y SLOGAN</w:t>
                            </w:r>
                          </w:p>
                          <w:p w:rsidR="00CA753C" w:rsidRDefault="00CA753C" w:rsidP="00CA753C">
                            <w:pPr>
                              <w:jc w:val="center"/>
                            </w:pPr>
                          </w:p>
                          <w:p w:rsidR="00CA753C" w:rsidRDefault="00F97FF8" w:rsidP="00CA753C">
                            <w:pPr>
                              <w:jc w:val="center"/>
                            </w:pPr>
                            <w:r>
                              <w:t xml:space="preserve">RESUMEN DE LA ADQUISICION DEL </w:t>
                            </w:r>
                            <w:r w:rsidR="00473DCF">
                              <w:t>PLAN AUTOMOTRIZ</w:t>
                            </w:r>
                            <w:r>
                              <w:t>:</w:t>
                            </w:r>
                          </w:p>
                          <w:p w:rsidR="00F97FF8" w:rsidRDefault="00F97FF8" w:rsidP="00CA753C">
                            <w:pPr>
                              <w:jc w:val="center"/>
                            </w:pPr>
                          </w:p>
                          <w:p w:rsidR="00F97FF8" w:rsidRDefault="00AE578C" w:rsidP="00F97FF8">
                            <w:pPr>
                              <w:jc w:val="both"/>
                            </w:pPr>
                            <w:r>
                              <w:t>PLAN SUGERIDO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ESTRENA AUTO_</w:t>
                            </w:r>
                            <w:r w:rsidR="00F97FF8">
                              <w:t>___________________  APARECER AUTOMATICAMENTE</w:t>
                            </w:r>
                            <w:r w:rsidR="00762C8D">
                              <w:t xml:space="preserve"> </w:t>
                            </w:r>
                          </w:p>
                          <w:p w:rsidR="00F97FF8" w:rsidRDefault="00AE578C" w:rsidP="00F97FF8">
                            <w:pPr>
                              <w:jc w:val="both"/>
                            </w:pPr>
                            <w:r>
                              <w:t>CLAVE DEL AUTO:</w:t>
                            </w:r>
                            <w:r w:rsidR="00762C8D">
                              <w:t xml:space="preserve"> L1</w:t>
                            </w:r>
                          </w:p>
                          <w:p w:rsidR="00272842" w:rsidRDefault="00272842" w:rsidP="00F97FF8">
                            <w:pPr>
                              <w:jc w:val="both"/>
                            </w:pPr>
                            <w:r>
                              <w:t>TIPO DE AUTO:</w:t>
                            </w:r>
                            <w:r w:rsidR="00660E62">
                              <w:t xml:space="preserve"> SENTRA</w:t>
                            </w:r>
                          </w:p>
                          <w:p w:rsidR="00272842" w:rsidRDefault="00272842" w:rsidP="00F97FF8">
                            <w:pPr>
                              <w:jc w:val="both"/>
                            </w:pPr>
                            <w:r>
                              <w:t>VALOR COMERCIAL:</w:t>
                            </w:r>
                            <w:r w:rsidR="00AE578C">
                              <w:t xml:space="preserve"> </w:t>
                            </w:r>
                            <w:r w:rsidR="00660E62">
                              <w:t>300,000.00</w:t>
                            </w:r>
                          </w:p>
                          <w:p w:rsidR="00AE578C" w:rsidRDefault="00AE578C" w:rsidP="00F97FF8">
                            <w:pPr>
                              <w:jc w:val="both"/>
                            </w:pPr>
                          </w:p>
                          <w:p w:rsidR="00AE578C" w:rsidRDefault="00AE578C" w:rsidP="00F97FF8">
                            <w:pPr>
                              <w:jc w:val="both"/>
                            </w:pPr>
                            <w:r>
                              <w:t>YA QUE SE SELECCIONA EL AUTO:</w:t>
                            </w:r>
                          </w:p>
                          <w:p w:rsidR="00272842" w:rsidRDefault="00F97FF8" w:rsidP="00F97FF8">
                            <w:pPr>
                              <w:jc w:val="both"/>
                            </w:pPr>
                            <w:r>
                              <w:t>ENGANCHE</w:t>
                            </w:r>
                            <w:proofErr w:type="gramStart"/>
                            <w:r>
                              <w:t xml:space="preserve">:  </w:t>
                            </w:r>
                            <w:r w:rsidR="00660E62">
                              <w:t>60,000.00</w:t>
                            </w:r>
                            <w:proofErr w:type="gramEnd"/>
                          </w:p>
                          <w:p w:rsidR="00660E62" w:rsidRDefault="00660E62" w:rsidP="00F97FF8">
                            <w:pPr>
                              <w:jc w:val="both"/>
                            </w:pPr>
                            <w:r>
                              <w:t>CANTIDAD A FINANCIAR</w:t>
                            </w:r>
                            <w:proofErr w:type="gramStart"/>
                            <w:r>
                              <w:t>:324,000.00</w:t>
                            </w:r>
                            <w:proofErr w:type="gramEnd"/>
                          </w:p>
                          <w:p w:rsidR="00F97FF8" w:rsidRDefault="00272842" w:rsidP="00F97FF8">
                            <w:pPr>
                              <w:jc w:val="both"/>
                            </w:pPr>
                            <w:r>
                              <w:t xml:space="preserve">MESES: </w:t>
                            </w:r>
                            <w:r w:rsidR="00660E62">
                              <w:t>60</w:t>
                            </w:r>
                          </w:p>
                          <w:p w:rsidR="00F97FF8" w:rsidRDefault="00272842" w:rsidP="00F97FF8">
                            <w:pPr>
                              <w:jc w:val="both"/>
                            </w:pPr>
                            <w:r>
                              <w:t>MENSUALIDAD</w:t>
                            </w:r>
                            <w:proofErr w:type="gramStart"/>
                            <w:r>
                              <w:t xml:space="preserve">:  </w:t>
                            </w:r>
                            <w:r w:rsidR="00660E62">
                              <w:t>5,400.00</w:t>
                            </w:r>
                            <w:proofErr w:type="gramEnd"/>
                          </w:p>
                          <w:p w:rsidR="00CA753C" w:rsidRDefault="00CA7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5" type="#_x0000_t202" style="position:absolute;margin-left:-46.8pt;margin-top:-40.85pt;width:546.75pt;height:3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" fillcolor="white [3201]" strokeweight=".5pt">
                <v:textbox>
                  <w:txbxContent>
                    <w:p w:rsidR="00115647" w:rsidRDefault="00115647" w:rsidP="00115647">
                      <w:pPr>
                        <w:jc w:val="center"/>
                      </w:pPr>
                      <w:r>
                        <w:t>AGENCIA AUTOMOTRIZ “XYZ”</w:t>
                      </w:r>
                    </w:p>
                    <w:p w:rsidR="00CA753C" w:rsidRDefault="00CA753C" w:rsidP="00CA753C">
                      <w:pPr>
                        <w:jc w:val="center"/>
                      </w:pPr>
                      <w:r>
                        <w:t>LOGOTIPO Y SLOGAN</w:t>
                      </w:r>
                    </w:p>
                    <w:p w:rsidR="00CA753C" w:rsidRDefault="00CA753C" w:rsidP="00CA753C">
                      <w:pPr>
                        <w:jc w:val="center"/>
                      </w:pPr>
                    </w:p>
                    <w:p w:rsidR="00CA753C" w:rsidRDefault="00F97FF8" w:rsidP="00CA753C">
                      <w:pPr>
                        <w:jc w:val="center"/>
                      </w:pPr>
                      <w:r>
                        <w:t xml:space="preserve">RESUMEN DE LA ADQUISICION DEL </w:t>
                      </w:r>
                      <w:r w:rsidR="00473DCF">
                        <w:t>PLAN AUTOMOTRIZ</w:t>
                      </w:r>
                      <w:r>
                        <w:t>:</w:t>
                      </w:r>
                    </w:p>
                    <w:p w:rsidR="00F97FF8" w:rsidRDefault="00F97FF8" w:rsidP="00CA753C">
                      <w:pPr>
                        <w:jc w:val="center"/>
                      </w:pPr>
                    </w:p>
                    <w:p w:rsidR="00F97FF8" w:rsidRDefault="00AE578C" w:rsidP="00F97FF8">
                      <w:pPr>
                        <w:jc w:val="both"/>
                      </w:pPr>
                      <w:r>
                        <w:t>PLAN SUGERIDO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ESTRENA AUTO_</w:t>
                      </w:r>
                      <w:r w:rsidR="00F97FF8">
                        <w:t>___________________  APARECER AUTOMATICAMENTE</w:t>
                      </w:r>
                      <w:r w:rsidR="00762C8D">
                        <w:t xml:space="preserve"> </w:t>
                      </w:r>
                    </w:p>
                    <w:p w:rsidR="00F97FF8" w:rsidRDefault="00AE578C" w:rsidP="00F97FF8">
                      <w:pPr>
                        <w:jc w:val="both"/>
                      </w:pPr>
                      <w:r>
                        <w:t>CLAVE DEL AUTO:</w:t>
                      </w:r>
                      <w:r w:rsidR="00762C8D">
                        <w:t xml:space="preserve"> L1</w:t>
                      </w:r>
                    </w:p>
                    <w:p w:rsidR="00272842" w:rsidRDefault="00272842" w:rsidP="00F97FF8">
                      <w:pPr>
                        <w:jc w:val="both"/>
                      </w:pPr>
                      <w:r>
                        <w:t>TIPO DE AUTO:</w:t>
                      </w:r>
                      <w:r w:rsidR="00660E62">
                        <w:t xml:space="preserve"> SENTRA</w:t>
                      </w:r>
                    </w:p>
                    <w:p w:rsidR="00272842" w:rsidRDefault="00272842" w:rsidP="00F97FF8">
                      <w:pPr>
                        <w:jc w:val="both"/>
                      </w:pPr>
                      <w:r>
                        <w:t>VALOR COMERCIAL:</w:t>
                      </w:r>
                      <w:r w:rsidR="00AE578C">
                        <w:t xml:space="preserve"> </w:t>
                      </w:r>
                      <w:r w:rsidR="00660E62">
                        <w:t>300,000.00</w:t>
                      </w:r>
                    </w:p>
                    <w:p w:rsidR="00AE578C" w:rsidRDefault="00AE578C" w:rsidP="00F97FF8">
                      <w:pPr>
                        <w:jc w:val="both"/>
                      </w:pPr>
                    </w:p>
                    <w:p w:rsidR="00AE578C" w:rsidRDefault="00AE578C" w:rsidP="00F97FF8">
                      <w:pPr>
                        <w:jc w:val="both"/>
                      </w:pPr>
                      <w:r>
                        <w:t>YA QUE SE SELECCIONA EL AUTO:</w:t>
                      </w:r>
                    </w:p>
                    <w:p w:rsidR="00272842" w:rsidRDefault="00F97FF8" w:rsidP="00F97FF8">
                      <w:pPr>
                        <w:jc w:val="both"/>
                      </w:pPr>
                      <w:r>
                        <w:t>ENGANCHE</w:t>
                      </w:r>
                      <w:proofErr w:type="gramStart"/>
                      <w:r>
                        <w:t xml:space="preserve">:  </w:t>
                      </w:r>
                      <w:r w:rsidR="00660E62">
                        <w:t>60,000.00</w:t>
                      </w:r>
                      <w:proofErr w:type="gramEnd"/>
                    </w:p>
                    <w:p w:rsidR="00660E62" w:rsidRDefault="00660E62" w:rsidP="00F97FF8">
                      <w:pPr>
                        <w:jc w:val="both"/>
                      </w:pPr>
                      <w:r>
                        <w:t>CANTIDAD A FINANCIAR</w:t>
                      </w:r>
                      <w:proofErr w:type="gramStart"/>
                      <w:r>
                        <w:t>:324,000.00</w:t>
                      </w:r>
                      <w:proofErr w:type="gramEnd"/>
                    </w:p>
                    <w:p w:rsidR="00F97FF8" w:rsidRDefault="00272842" w:rsidP="00F97FF8">
                      <w:pPr>
                        <w:jc w:val="both"/>
                      </w:pPr>
                      <w:r>
                        <w:t xml:space="preserve">MESES: </w:t>
                      </w:r>
                      <w:r w:rsidR="00660E62">
                        <w:t>60</w:t>
                      </w:r>
                    </w:p>
                    <w:p w:rsidR="00F97FF8" w:rsidRDefault="00272842" w:rsidP="00F97FF8">
                      <w:pPr>
                        <w:jc w:val="both"/>
                      </w:pPr>
                      <w:r>
                        <w:t>MENSUALIDAD</w:t>
                      </w:r>
                      <w:proofErr w:type="gramStart"/>
                      <w:r>
                        <w:t xml:space="preserve">:  </w:t>
                      </w:r>
                      <w:r w:rsidR="00660E62">
                        <w:t>5,400.00</w:t>
                      </w:r>
                      <w:proofErr w:type="gramEnd"/>
                    </w:p>
                    <w:p w:rsidR="00CA753C" w:rsidRDefault="00CA753C"/>
                  </w:txbxContent>
                </v:textbox>
              </v:shape>
            </w:pict>
          </mc:Fallback>
        </mc:AlternateContent>
      </w:r>
    </w:p>
    <w:p w:rsidR="00F97FF8" w:rsidRDefault="00F97FF8" w:rsidP="007F35ED"/>
    <w:p w:rsidR="00F97FF8" w:rsidRPr="00F97FF8" w:rsidRDefault="00F97FF8" w:rsidP="00F97FF8"/>
    <w:p w:rsidR="00F97FF8" w:rsidRPr="00F97FF8" w:rsidRDefault="00F97FF8" w:rsidP="00F97FF8"/>
    <w:p w:rsidR="00F97FF8" w:rsidRPr="00F97FF8" w:rsidRDefault="00F97FF8" w:rsidP="00F97FF8"/>
    <w:p w:rsidR="00F97FF8" w:rsidRPr="00F97FF8" w:rsidRDefault="00F97FF8" w:rsidP="00F97FF8"/>
    <w:p w:rsidR="00F97FF8" w:rsidRPr="00F97FF8" w:rsidRDefault="00F97FF8" w:rsidP="00F97FF8"/>
    <w:p w:rsidR="00F97FF8" w:rsidRPr="00F97FF8" w:rsidRDefault="00F97FF8" w:rsidP="00F97FF8"/>
    <w:p w:rsidR="00F97FF8" w:rsidRPr="00F97FF8" w:rsidRDefault="00F97FF8" w:rsidP="00F97FF8"/>
    <w:p w:rsidR="00F97FF8" w:rsidRPr="00F97FF8" w:rsidRDefault="00F97FF8" w:rsidP="00F97FF8"/>
    <w:p w:rsidR="00F97FF8" w:rsidRPr="00F97FF8" w:rsidRDefault="00F56A86" w:rsidP="00F97FF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82550</wp:posOffset>
                </wp:positionV>
                <wp:extent cx="1485900" cy="533400"/>
                <wp:effectExtent l="0" t="0" r="19050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A86" w:rsidRDefault="00F56A86" w:rsidP="00F56A86">
                            <w:pPr>
                              <w:jc w:val="center"/>
                            </w:pPr>
                            <w:r>
                              <w:t>IMPRIMIR FICHAS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2" o:spid="_x0000_s1034" style="position:absolute;margin-left:352.2pt;margin-top:6.5pt;width:117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56A86" w:rsidRDefault="00F56A86" w:rsidP="00F56A86">
                      <w:pPr>
                        <w:jc w:val="center"/>
                      </w:pPr>
                      <w:r>
                        <w:t>IMPRIMIR FICHAS DE PA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7FF8" w:rsidRPr="00F97FF8" w:rsidRDefault="00F97FF8" w:rsidP="00F97FF8"/>
    <w:p w:rsidR="00F97FF8" w:rsidRPr="00F97FF8" w:rsidRDefault="00F97FF8" w:rsidP="00F97FF8"/>
    <w:p w:rsidR="00F97FF8" w:rsidRPr="00F97FF8" w:rsidRDefault="00F97FF8" w:rsidP="00F97FF8"/>
    <w:p w:rsidR="00AE578C" w:rsidRDefault="00AE578C" w:rsidP="00F97FF8">
      <w:pPr>
        <w:tabs>
          <w:tab w:val="left" w:pos="1110"/>
        </w:tabs>
      </w:pPr>
      <w:r>
        <w:t>PLANES (ID, NOMBRE, LIMITE DE CREDITO)</w:t>
      </w:r>
    </w:p>
    <w:p w:rsidR="00AE578C" w:rsidRDefault="00AE578C" w:rsidP="00F97FF8">
      <w:pPr>
        <w:tabs>
          <w:tab w:val="left" w:pos="1110"/>
        </w:tabs>
      </w:pPr>
    </w:p>
    <w:p w:rsidR="00AE578C" w:rsidRDefault="00AE578C" w:rsidP="00F97FF8">
      <w:pPr>
        <w:tabs>
          <w:tab w:val="left" w:pos="1110"/>
        </w:tabs>
      </w:pPr>
      <w:r>
        <w:t>BASE DE DATOS: AUTOS (CLAVE, NOMBRE, VALOR COMERCIAL, PLAN)</w:t>
      </w:r>
    </w:p>
    <w:p w:rsidR="00AE578C" w:rsidRDefault="00660E62" w:rsidP="00F97FF8">
      <w:pPr>
        <w:tabs>
          <w:tab w:val="left" w:pos="1110"/>
        </w:tabs>
      </w:pPr>
      <w:r>
        <w:t>CANTIDAD A FINANCIAR= (VALOR DEL AUTO-ENGANCHE) + 35% DE INTERES</w:t>
      </w:r>
    </w:p>
    <w:p w:rsidR="00CA753C" w:rsidRPr="00660E62" w:rsidRDefault="00F97FF8" w:rsidP="00F97FF8">
      <w:pPr>
        <w:tabs>
          <w:tab w:val="left" w:pos="1110"/>
        </w:tabs>
        <w:rPr>
          <w:b/>
        </w:rPr>
      </w:pPr>
      <w:r w:rsidRPr="00660E62">
        <w:rPr>
          <w:b/>
        </w:rPr>
        <w:t xml:space="preserve">TODOS LOS </w:t>
      </w:r>
      <w:r w:rsidR="00591563" w:rsidRPr="00660E62">
        <w:rPr>
          <w:b/>
        </w:rPr>
        <w:t>PLANES MANEJAN EL 20% DE ENGANCHE Y COBRAN EL 35% DE INTERES A LA CANTIDAD A FINANCIAR</w:t>
      </w:r>
      <w:r w:rsidR="00882860" w:rsidRPr="00660E62">
        <w:rPr>
          <w:b/>
        </w:rPr>
        <w:t xml:space="preserve"> Y SE FINANCIAN A 60 MESES.</w:t>
      </w:r>
    </w:p>
    <w:p w:rsidR="00F97FF8" w:rsidRDefault="00F97FF8" w:rsidP="00F97FF8">
      <w:pPr>
        <w:tabs>
          <w:tab w:val="left" w:pos="1110"/>
        </w:tabs>
      </w:pPr>
    </w:p>
    <w:p w:rsidR="00F97FF8" w:rsidRDefault="00882860" w:rsidP="00F97FF8">
      <w:pPr>
        <w:tabs>
          <w:tab w:val="left" w:pos="1110"/>
        </w:tabs>
      </w:pPr>
      <w:r>
        <w:t xml:space="preserve">EJEMPLO: </w:t>
      </w:r>
    </w:p>
    <w:p w:rsidR="00882860" w:rsidRDefault="00882860" w:rsidP="00F97FF8">
      <w:pPr>
        <w:tabs>
          <w:tab w:val="left" w:pos="1110"/>
        </w:tabs>
      </w:pPr>
      <w:r>
        <w:t>ENGANCHE</w:t>
      </w:r>
    </w:p>
    <w:p w:rsidR="00882860" w:rsidRDefault="00882860" w:rsidP="00F97FF8">
      <w:pPr>
        <w:tabs>
          <w:tab w:val="left" w:pos="1110"/>
        </w:tabs>
      </w:pPr>
      <w:r>
        <w:lastRenderedPageBreak/>
        <w:t>CANTIDAD A FINANCIAR:</w:t>
      </w:r>
    </w:p>
    <w:p w:rsidR="00F56A86" w:rsidRDefault="00F97FF8" w:rsidP="00F97FF8">
      <w:pPr>
        <w:tabs>
          <w:tab w:val="left" w:pos="1110"/>
        </w:tabs>
      </w:pPr>
      <w:r>
        <w:t>M</w:t>
      </w:r>
      <w:r w:rsidR="00F56A86">
        <w:t>e</w:t>
      </w:r>
      <w:r>
        <w:t xml:space="preserve">nsualidad = </w:t>
      </w:r>
    </w:p>
    <w:p w:rsidR="00882860" w:rsidRDefault="00882860" w:rsidP="00F97FF8">
      <w:pPr>
        <w:tabs>
          <w:tab w:val="left" w:pos="1110"/>
        </w:tabs>
      </w:pPr>
    </w:p>
    <w:p w:rsidR="00882860" w:rsidRDefault="00882860" w:rsidP="00F97FF8">
      <w:pPr>
        <w:tabs>
          <w:tab w:val="left" w:pos="1110"/>
        </w:tabs>
      </w:pPr>
    </w:p>
    <w:p w:rsidR="00F56A86" w:rsidRDefault="00F56A86" w:rsidP="00F97FF8">
      <w:pPr>
        <w:tabs>
          <w:tab w:val="left" w:pos="1110"/>
        </w:tabs>
        <w:rPr>
          <w:b/>
        </w:rPr>
      </w:pPr>
    </w:p>
    <w:p w:rsidR="00F56A86" w:rsidRDefault="00F56A86" w:rsidP="00F97FF8">
      <w:pPr>
        <w:tabs>
          <w:tab w:val="left" w:pos="1110"/>
        </w:tabs>
        <w:rPr>
          <w:b/>
        </w:rPr>
      </w:pPr>
    </w:p>
    <w:p w:rsidR="00F56A86" w:rsidRDefault="00F56A86" w:rsidP="00F97FF8">
      <w:pPr>
        <w:tabs>
          <w:tab w:val="left" w:pos="1110"/>
        </w:tabs>
        <w:rPr>
          <w:b/>
        </w:rPr>
      </w:pPr>
    </w:p>
    <w:p w:rsidR="00F56A86" w:rsidRDefault="00F56A86" w:rsidP="00F97FF8">
      <w:pPr>
        <w:tabs>
          <w:tab w:val="left" w:pos="1110"/>
        </w:tabs>
        <w:rPr>
          <w:b/>
        </w:rPr>
      </w:pPr>
    </w:p>
    <w:p w:rsidR="00F56A86" w:rsidRDefault="00F56A86" w:rsidP="00F97FF8">
      <w:pPr>
        <w:tabs>
          <w:tab w:val="left" w:pos="1110"/>
        </w:tabs>
        <w:rPr>
          <w:b/>
        </w:rPr>
      </w:pPr>
    </w:p>
    <w:p w:rsidR="00F56A86" w:rsidRDefault="00F56A86" w:rsidP="00F97FF8">
      <w:pPr>
        <w:tabs>
          <w:tab w:val="left" w:pos="1110"/>
        </w:tabs>
        <w:rPr>
          <w:b/>
        </w:rPr>
      </w:pPr>
    </w:p>
    <w:p w:rsidR="00F56A86" w:rsidRDefault="00F56A86" w:rsidP="00F97FF8">
      <w:pPr>
        <w:tabs>
          <w:tab w:val="left" w:pos="1110"/>
        </w:tabs>
        <w:rPr>
          <w:b/>
        </w:rPr>
      </w:pPr>
    </w:p>
    <w:p w:rsidR="00F56A86" w:rsidRPr="00F56A86" w:rsidRDefault="00F56A86" w:rsidP="00F97FF8">
      <w:pPr>
        <w:tabs>
          <w:tab w:val="left" w:pos="1110"/>
        </w:tabs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-194946</wp:posOffset>
                </wp:positionV>
                <wp:extent cx="7010400" cy="728662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728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AC1" w:rsidRDefault="00771AC1" w:rsidP="00771AC1">
                            <w:pPr>
                              <w:jc w:val="center"/>
                            </w:pPr>
                            <w:r>
                              <w:t>AGENCIA AUTOMOTRIZ “XYZ”</w:t>
                            </w:r>
                          </w:p>
                          <w:p w:rsidR="00F56A86" w:rsidRDefault="00F56A86" w:rsidP="00F56A86">
                            <w:pPr>
                              <w:jc w:val="center"/>
                            </w:pPr>
                            <w:r>
                              <w:t>LOGOTIPO Y SLOGAN</w:t>
                            </w:r>
                          </w:p>
                          <w:p w:rsidR="00F56A86" w:rsidRDefault="00F56A86" w:rsidP="00F56A86">
                            <w:pPr>
                              <w:jc w:val="center"/>
                            </w:pPr>
                          </w:p>
                          <w:p w:rsidR="00F56A86" w:rsidRDefault="00F56A86" w:rsidP="00F56A86">
                            <w:pPr>
                              <w:jc w:val="center"/>
                            </w:pPr>
                            <w:r>
                              <w:t>IMPRESIÓN DE FICHAS DE PAGO</w:t>
                            </w:r>
                          </w:p>
                          <w:p w:rsidR="00F56A86" w:rsidRDefault="00F56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5" type="#_x0000_t202" style="position:absolute;margin-left:-44.55pt;margin-top:-15.35pt;width:552pt;height:57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FdnAIAAMM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" fillcolor="white [3201]" strokeweight=".5pt">
                <v:textbox>
                  <w:txbxContent>
                    <w:p w:rsidR="00771AC1" w:rsidRDefault="00771AC1" w:rsidP="00771AC1">
                      <w:pPr>
                        <w:jc w:val="center"/>
                      </w:pPr>
                      <w:r>
                        <w:t>AGENCIA AUTOMOTRIZ “XYZ”</w:t>
                      </w:r>
                    </w:p>
                    <w:p w:rsidR="00F56A86" w:rsidRDefault="00F56A86" w:rsidP="00F56A86">
                      <w:pPr>
                        <w:jc w:val="center"/>
                      </w:pPr>
                      <w:r>
                        <w:t>LOGOTIPO Y SLOGAN</w:t>
                      </w:r>
                    </w:p>
                    <w:p w:rsidR="00F56A86" w:rsidRDefault="00F56A86" w:rsidP="00F56A86">
                      <w:pPr>
                        <w:jc w:val="center"/>
                      </w:pPr>
                    </w:p>
                    <w:p w:rsidR="00F56A86" w:rsidRDefault="00F56A86" w:rsidP="00F56A86">
                      <w:pPr>
                        <w:jc w:val="center"/>
                      </w:pPr>
                      <w:r>
                        <w:t>IMPRESIÓN DE FICHAS DE PAGO</w:t>
                      </w:r>
                    </w:p>
                    <w:p w:rsidR="00F56A86" w:rsidRDefault="00F56A8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56A86" w:rsidRPr="00F56A86" w:rsidRDefault="00660E62" w:rsidP="00F97FF8">
      <w:pPr>
        <w:tabs>
          <w:tab w:val="left" w:pos="1110"/>
        </w:tabs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4940300</wp:posOffset>
                </wp:positionV>
                <wp:extent cx="1200150" cy="49530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E62" w:rsidRDefault="00660E62" w:rsidP="00660E62">
                            <w:pPr>
                              <w:jc w:val="center"/>
                            </w:pPr>
                            <w:r>
                              <w:t>PANTALL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" o:spid="_x0000_s1036" style="position:absolute;margin-left:400.2pt;margin-top:389pt;width:94.5pt;height:3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660E62" w:rsidRDefault="00660E62" w:rsidP="00660E62">
                      <w:pPr>
                        <w:jc w:val="center"/>
                      </w:pPr>
                      <w:r>
                        <w:t>PANTALLA PRINCIPAL</w:t>
                      </w:r>
                    </w:p>
                  </w:txbxContent>
                </v:textbox>
              </v:roundrect>
            </w:pict>
          </mc:Fallback>
        </mc:AlternateContent>
      </w:r>
      <w:r w:rsidR="0090240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6148704</wp:posOffset>
                </wp:positionV>
                <wp:extent cx="1476375" cy="504825"/>
                <wp:effectExtent l="0" t="0" r="28575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40D" w:rsidRDefault="0090240D" w:rsidP="0090240D">
                            <w:pPr>
                              <w:jc w:val="center"/>
                            </w:pPr>
                            <w:r>
                              <w:t>REGRESAR A 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9" o:spid="_x0000_s1036" style="position:absolute;margin-left:358.2pt;margin-top:484.15pt;width:116.25pt;height:39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90240D" w:rsidRDefault="0090240D" w:rsidP="0090240D">
                      <w:pPr>
                        <w:jc w:val="center"/>
                      </w:pPr>
                      <w:r>
                        <w:t>REGRESAR A MENU PRINCIPAL</w:t>
                      </w:r>
                    </w:p>
                  </w:txbxContent>
                </v:textbox>
              </v:roundrect>
            </w:pict>
          </mc:Fallback>
        </mc:AlternateContent>
      </w:r>
      <w:r w:rsidR="00F56A86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1B919" wp14:editId="3F26C6BA">
                <wp:simplePos x="0" y="0"/>
                <wp:positionH relativeFrom="column">
                  <wp:posOffset>367665</wp:posOffset>
                </wp:positionH>
                <wp:positionV relativeFrom="paragraph">
                  <wp:posOffset>2043430</wp:posOffset>
                </wp:positionV>
                <wp:extent cx="5381625" cy="1047750"/>
                <wp:effectExtent l="0" t="0" r="28575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40D" w:rsidRDefault="00660E62" w:rsidP="0090240D">
                            <w:pPr>
                              <w:jc w:val="center"/>
                            </w:pPr>
                            <w:r>
                              <w:t>FICHA DE PAGO DE LA MENSUALIDAD.</w:t>
                            </w:r>
                          </w:p>
                          <w:p w:rsidR="0090240D" w:rsidRDefault="0090240D" w:rsidP="0090240D">
                            <w:pPr>
                              <w:jc w:val="center"/>
                            </w:pPr>
                            <w:r>
                              <w:t xml:space="preserve">COMPROBANTE DE PAGO POR LA CANTIDAD </w:t>
                            </w:r>
                            <w:proofErr w:type="gramStart"/>
                            <w:r>
                              <w:t>DE :</w:t>
                            </w:r>
                            <w:proofErr w:type="gramEnd"/>
                            <w:r>
                              <w:t xml:space="preserve"> **MENSUALIDAD **, POR CONCEPTO DE PAGO DE LA MENSULIADAD NUMERO: 1, POR LA COMPRA Y ADQUISICION </w:t>
                            </w:r>
                            <w:r w:rsidR="00660E62">
                              <w:t>DE UN AUTOMOVIL **MARCA** **MODELO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1B919" id="Rectángulo redondeado 16" o:spid="_x0000_s1038" style="position:absolute;margin-left:28.95pt;margin-top:160.9pt;width:423.75pt;height:8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90240D" w:rsidRDefault="00660E62" w:rsidP="0090240D">
                      <w:pPr>
                        <w:jc w:val="center"/>
                      </w:pPr>
                      <w:r>
                        <w:t>FICHA DE PAGO DE LA MENSUALIDAD.</w:t>
                      </w:r>
                    </w:p>
                    <w:p w:rsidR="0090240D" w:rsidRDefault="0090240D" w:rsidP="0090240D">
                      <w:pPr>
                        <w:jc w:val="center"/>
                      </w:pPr>
                      <w:r>
                        <w:t xml:space="preserve">COMPROBANTE DE PAGO POR LA CANTIDAD </w:t>
                      </w:r>
                      <w:proofErr w:type="gramStart"/>
                      <w:r>
                        <w:t>DE :</w:t>
                      </w:r>
                      <w:proofErr w:type="gramEnd"/>
                      <w:r>
                        <w:t xml:space="preserve"> **MENSUALIDAD **, POR CONCEPTO DE PAGO DE LA MENSULIADAD NUMERO: 1, POR LA COMPRA Y ADQUISICION </w:t>
                      </w:r>
                      <w:r w:rsidR="00660E62">
                        <w:t>DE UN AUTOMOVIL **MARCA** **MODELO**</w:t>
                      </w:r>
                    </w:p>
                  </w:txbxContent>
                </v:textbox>
              </v:roundrect>
            </w:pict>
          </mc:Fallback>
        </mc:AlternateContent>
      </w:r>
      <w:r w:rsidR="00F56A86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A2B4D2" wp14:editId="75FFC1AA">
                <wp:simplePos x="0" y="0"/>
                <wp:positionH relativeFrom="margin">
                  <wp:posOffset>392430</wp:posOffset>
                </wp:positionH>
                <wp:positionV relativeFrom="paragraph">
                  <wp:posOffset>757555</wp:posOffset>
                </wp:positionV>
                <wp:extent cx="5381625" cy="1047750"/>
                <wp:effectExtent l="0" t="0" r="28575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A86" w:rsidRDefault="00F56A86" w:rsidP="00F56A86">
                            <w:pPr>
                              <w:jc w:val="center"/>
                            </w:pPr>
                            <w:r>
                              <w:t>FICHA DE PAGO.  FECHA</w:t>
                            </w:r>
                            <w:proofErr w:type="gramStart"/>
                            <w:r>
                              <w:t>:0</w:t>
                            </w:r>
                            <w:r w:rsidR="00771AC1">
                              <w:t>9</w:t>
                            </w:r>
                            <w:proofErr w:type="gramEnd"/>
                            <w:r>
                              <w:t>/03/2021</w:t>
                            </w:r>
                          </w:p>
                          <w:p w:rsidR="00F56A86" w:rsidRDefault="00F56A86" w:rsidP="00F56A86">
                            <w:pPr>
                              <w:jc w:val="center"/>
                            </w:pPr>
                            <w:r>
                              <w:t xml:space="preserve">COMPROBANTE DE PAGO POR LA CANTIDAD </w:t>
                            </w:r>
                            <w:proofErr w:type="gramStart"/>
                            <w:r>
                              <w:t>DE :</w:t>
                            </w:r>
                            <w:proofErr w:type="gramEnd"/>
                            <w:r>
                              <w:t xml:space="preserve"> **ENGANCHE **, POR CONCEPTO DE ENGANCHE POR LA COMPRA Y ADQUISICION DE UN </w:t>
                            </w:r>
                            <w:r w:rsidR="00660E62">
                              <w:t>AUTOMOVIL **MARCA** **MODELO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2B4D2" id="Rectángulo redondeado 15" o:spid="_x0000_s1039" style="position:absolute;margin-left:30.9pt;margin-top:59.65pt;width:423.75pt;height:82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F56A86" w:rsidRDefault="00F56A86" w:rsidP="00F56A86">
                      <w:pPr>
                        <w:jc w:val="center"/>
                      </w:pPr>
                      <w:r>
                        <w:t>FICHA DE PAGO.  FECHA</w:t>
                      </w:r>
                      <w:proofErr w:type="gramStart"/>
                      <w:r>
                        <w:t>:0</w:t>
                      </w:r>
                      <w:r w:rsidR="00771AC1">
                        <w:t>9</w:t>
                      </w:r>
                      <w:proofErr w:type="gramEnd"/>
                      <w:r>
                        <w:t>/03/2021</w:t>
                      </w:r>
                    </w:p>
                    <w:p w:rsidR="00F56A86" w:rsidRDefault="00F56A86" w:rsidP="00F56A86">
                      <w:pPr>
                        <w:jc w:val="center"/>
                      </w:pPr>
                      <w:r>
                        <w:t xml:space="preserve">COMPROBANTE DE PAGO POR LA CANTIDAD </w:t>
                      </w:r>
                      <w:proofErr w:type="gramStart"/>
                      <w:r>
                        <w:t>DE :</w:t>
                      </w:r>
                      <w:proofErr w:type="gramEnd"/>
                      <w:r>
                        <w:t xml:space="preserve"> **ENGANCHE **, POR CONCEPTO DE ENGANCHE POR LA COMPRA Y ADQUISICION DE UN </w:t>
                      </w:r>
                      <w:r w:rsidR="00660E62">
                        <w:t>AUTOMOVIL **MARCA** **MODELO*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56A86" w:rsidRPr="00F56A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2A"/>
    <w:rsid w:val="000E63AE"/>
    <w:rsid w:val="00115647"/>
    <w:rsid w:val="00226D10"/>
    <w:rsid w:val="00272842"/>
    <w:rsid w:val="002D2249"/>
    <w:rsid w:val="003C1D07"/>
    <w:rsid w:val="00473DCF"/>
    <w:rsid w:val="00591563"/>
    <w:rsid w:val="00614BAB"/>
    <w:rsid w:val="00660E62"/>
    <w:rsid w:val="00753A6A"/>
    <w:rsid w:val="00762C8D"/>
    <w:rsid w:val="00771AC1"/>
    <w:rsid w:val="007F35ED"/>
    <w:rsid w:val="00882860"/>
    <w:rsid w:val="0090240D"/>
    <w:rsid w:val="00AE578C"/>
    <w:rsid w:val="00B40366"/>
    <w:rsid w:val="00CA753C"/>
    <w:rsid w:val="00E6302A"/>
    <w:rsid w:val="00F56A86"/>
    <w:rsid w:val="00F9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4D695B-0815-49B6-B67C-48E6A215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6302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F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D26D-389C-411A-ADA4-6D1DDF9C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F</dc:creator>
  <cp:keywords/>
  <dc:description/>
  <cp:lastModifiedBy>JLF</cp:lastModifiedBy>
  <cp:revision>14</cp:revision>
  <dcterms:created xsi:type="dcterms:W3CDTF">2021-03-09T18:27:00Z</dcterms:created>
  <dcterms:modified xsi:type="dcterms:W3CDTF">2022-03-04T15:00:00Z</dcterms:modified>
</cp:coreProperties>
</file>